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9056" w14:textId="0D20D2E1" w:rsidR="0031406D" w:rsidRDefault="0031406D" w:rsidP="00590FE2">
      <w:pPr>
        <w:rPr>
          <w:b/>
          <w:color w:val="000000"/>
        </w:rPr>
      </w:pPr>
    </w:p>
    <w:p w14:paraId="780D4261" w14:textId="6E3CC4C4" w:rsidR="00180CB1" w:rsidRPr="00B63FC9" w:rsidRDefault="00180CB1" w:rsidP="00311F00">
      <w:pPr>
        <w:spacing w:line="259" w:lineRule="auto"/>
        <w:ind w:left="2880" w:firstLine="720"/>
        <w:rPr>
          <w:szCs w:val="16"/>
          <w:u w:val="single"/>
        </w:rPr>
      </w:pPr>
      <w:r w:rsidRPr="00B63FC9">
        <w:rPr>
          <w:b/>
          <w:szCs w:val="16"/>
          <w:u w:val="single"/>
        </w:rPr>
        <w:t xml:space="preserve">HEALTH ASSESSMENT FORM </w:t>
      </w:r>
    </w:p>
    <w:p w14:paraId="2FB87727" w14:textId="7377A148" w:rsidR="00180CB1" w:rsidRPr="00311F00" w:rsidRDefault="004E1319" w:rsidP="00180CB1">
      <w:pPr>
        <w:spacing w:after="10" w:line="259" w:lineRule="auto"/>
        <w:ind w:left="631"/>
        <w:jc w:val="center"/>
        <w:rPr>
          <w:sz w:val="10"/>
          <w:szCs w:val="1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4F732DCF" wp14:editId="7649CC7A">
            <wp:simplePos x="0" y="0"/>
            <wp:positionH relativeFrom="column">
              <wp:posOffset>4786540</wp:posOffset>
            </wp:positionH>
            <wp:positionV relativeFrom="paragraph">
              <wp:posOffset>53340</wp:posOffset>
            </wp:positionV>
            <wp:extent cx="228600" cy="228600"/>
            <wp:effectExtent l="0" t="0" r="0" b="0"/>
            <wp:wrapNone/>
            <wp:docPr id="9" name="Picture 9" descr="C:\Users\Sajazke Rucks\Desktop\VACCINATION\Forms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jazke Rucks\Desktop\VACCINATION\Forms\che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13E3A43A" wp14:editId="67E2E425">
            <wp:simplePos x="0" y="0"/>
            <wp:positionH relativeFrom="column">
              <wp:posOffset>3883025</wp:posOffset>
            </wp:positionH>
            <wp:positionV relativeFrom="paragraph">
              <wp:posOffset>53431</wp:posOffset>
            </wp:positionV>
            <wp:extent cx="228600" cy="228600"/>
            <wp:effectExtent l="0" t="0" r="0" b="0"/>
            <wp:wrapNone/>
            <wp:docPr id="8" name="Picture 8" descr="C:\Users\Sajazke Rucks\Desktop\VACCINATION\Forms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jazke Rucks\Desktop\VACCINATION\Forms\che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30223B14" wp14:editId="411F3617">
            <wp:simplePos x="0" y="0"/>
            <wp:positionH relativeFrom="column">
              <wp:posOffset>-199390</wp:posOffset>
            </wp:positionH>
            <wp:positionV relativeFrom="paragraph">
              <wp:posOffset>78831</wp:posOffset>
            </wp:positionV>
            <wp:extent cx="228600" cy="228600"/>
            <wp:effectExtent l="0" t="0" r="0" b="0"/>
            <wp:wrapNone/>
            <wp:docPr id="6" name="Picture 6" descr="C:\Users\Sajazke Rucks\Desktop\VACCINATION\Forms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jazke Rucks\Desktop\VACCINATION\Forms\che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CB1" w:rsidRPr="00B63FC9">
        <w:rPr>
          <w:b/>
          <w:szCs w:val="16"/>
        </w:rPr>
        <w:t xml:space="preserve"> </w:t>
      </w:r>
    </w:p>
    <w:p w14:paraId="52BFED02" w14:textId="28FF2123" w:rsidR="00180CB1" w:rsidRPr="00B63FC9" w:rsidRDefault="004E1319" w:rsidP="005C36B6">
      <w:pPr>
        <w:spacing w:line="360" w:lineRule="auto"/>
        <w:rPr>
          <w:b/>
          <w:szCs w:val="16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68D6C880" wp14:editId="2EAD9898">
            <wp:simplePos x="0" y="0"/>
            <wp:positionH relativeFrom="column">
              <wp:posOffset>3943441</wp:posOffset>
            </wp:positionH>
            <wp:positionV relativeFrom="paragraph">
              <wp:posOffset>248920</wp:posOffset>
            </wp:positionV>
            <wp:extent cx="228600" cy="228600"/>
            <wp:effectExtent l="0" t="0" r="0" b="0"/>
            <wp:wrapNone/>
            <wp:docPr id="10" name="Picture 10" descr="C:\Users\Sajazke Rucks\Desktop\VACCINATION\Forms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jazke Rucks\Desktop\VACCINATION\Forms\che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3151E31E" wp14:editId="03EC16EB">
            <wp:simplePos x="0" y="0"/>
            <wp:positionH relativeFrom="column">
              <wp:posOffset>-187960</wp:posOffset>
            </wp:positionH>
            <wp:positionV relativeFrom="paragraph">
              <wp:posOffset>252095</wp:posOffset>
            </wp:positionV>
            <wp:extent cx="228600" cy="228600"/>
            <wp:effectExtent l="0" t="0" r="0" b="0"/>
            <wp:wrapNone/>
            <wp:docPr id="7" name="Picture 7" descr="C:\Users\Sajazke Rucks\Desktop\VACCINATION\Forms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jazke Rucks\Desktop\VACCINATION\Forms\che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CB1" w:rsidRPr="00B63FC9">
        <w:rPr>
          <w:b/>
          <w:szCs w:val="16"/>
        </w:rPr>
        <w:t xml:space="preserve">NAME: ____________________________________________________________    </w:t>
      </w:r>
      <w:r w:rsidR="005C36B6">
        <w:rPr>
          <w:b/>
          <w:szCs w:val="16"/>
        </w:rPr>
        <w:tab/>
      </w:r>
      <w:r w:rsidR="00180CB1" w:rsidRPr="00B63FC9">
        <w:rPr>
          <w:b/>
          <w:szCs w:val="16"/>
        </w:rPr>
        <w:t>AGE: _______</w:t>
      </w:r>
      <w:r>
        <w:rPr>
          <w:b/>
          <w:szCs w:val="16"/>
        </w:rPr>
        <w:t xml:space="preserve"> </w:t>
      </w:r>
      <w:r w:rsidR="00311F00">
        <w:rPr>
          <w:b/>
          <w:szCs w:val="16"/>
        </w:rPr>
        <w:t xml:space="preserve">  </w:t>
      </w:r>
      <w:r w:rsidR="005C36B6">
        <w:rPr>
          <w:b/>
          <w:szCs w:val="16"/>
        </w:rPr>
        <w:t>GENDER:  _________</w:t>
      </w:r>
    </w:p>
    <w:p w14:paraId="27F43766" w14:textId="76734B73" w:rsidR="00180CB1" w:rsidRPr="00B63FC9" w:rsidRDefault="00180CB1" w:rsidP="005C36B6">
      <w:pPr>
        <w:spacing w:line="360" w:lineRule="auto"/>
        <w:rPr>
          <w:b/>
          <w:szCs w:val="16"/>
        </w:rPr>
      </w:pPr>
      <w:r w:rsidRPr="00B63FC9">
        <w:rPr>
          <w:b/>
          <w:szCs w:val="16"/>
        </w:rPr>
        <w:t>AD</w:t>
      </w:r>
      <w:r w:rsidR="00CB4DD8">
        <w:rPr>
          <w:b/>
          <w:szCs w:val="16"/>
        </w:rPr>
        <w:t>D</w:t>
      </w:r>
      <w:r w:rsidRPr="00B63FC9">
        <w:rPr>
          <w:b/>
          <w:szCs w:val="16"/>
        </w:rPr>
        <w:t>RESS: ________________________________________</w:t>
      </w:r>
      <w:r w:rsidR="005C36B6">
        <w:rPr>
          <w:b/>
          <w:szCs w:val="16"/>
        </w:rPr>
        <w:t>________________</w:t>
      </w:r>
      <w:r w:rsidR="00311F00">
        <w:rPr>
          <w:b/>
          <w:szCs w:val="16"/>
        </w:rPr>
        <w:t xml:space="preserve"> </w:t>
      </w:r>
      <w:r w:rsidR="005C36B6">
        <w:rPr>
          <w:b/>
          <w:szCs w:val="16"/>
        </w:rPr>
        <w:tab/>
      </w:r>
      <w:r w:rsidR="00311F00">
        <w:rPr>
          <w:b/>
          <w:szCs w:val="16"/>
        </w:rPr>
        <w:t>CONTACT NO</w:t>
      </w:r>
      <w:r w:rsidRPr="00B63FC9">
        <w:rPr>
          <w:b/>
          <w:szCs w:val="16"/>
        </w:rPr>
        <w:t>:</w:t>
      </w:r>
      <w:r w:rsidR="005C36B6">
        <w:rPr>
          <w:b/>
          <w:szCs w:val="16"/>
        </w:rPr>
        <w:t xml:space="preserve"> </w:t>
      </w:r>
      <w:r w:rsidRPr="00B63FC9">
        <w:rPr>
          <w:b/>
          <w:szCs w:val="16"/>
        </w:rPr>
        <w:t>___________</w:t>
      </w:r>
      <w:r w:rsidR="00311F00">
        <w:rPr>
          <w:b/>
          <w:szCs w:val="16"/>
        </w:rPr>
        <w:t>__</w:t>
      </w:r>
      <w:r w:rsidR="005C36B6">
        <w:rPr>
          <w:b/>
          <w:szCs w:val="16"/>
        </w:rPr>
        <w:t>_____</w:t>
      </w:r>
    </w:p>
    <w:p w14:paraId="26E60D18" w14:textId="77777777" w:rsidR="00311F00" w:rsidRPr="00311F00" w:rsidRDefault="00311F00" w:rsidP="00180CB1">
      <w:pPr>
        <w:rPr>
          <w:b/>
          <w:sz w:val="10"/>
          <w:szCs w:val="10"/>
        </w:rPr>
      </w:pPr>
    </w:p>
    <w:p w14:paraId="38A09B55" w14:textId="65130CFC" w:rsidR="00180CB1" w:rsidRPr="00311F00" w:rsidRDefault="00180CB1" w:rsidP="00180CB1">
      <w:pPr>
        <w:rPr>
          <w:b/>
          <w:sz w:val="20"/>
          <w:szCs w:val="16"/>
        </w:rPr>
      </w:pPr>
      <w:r w:rsidRPr="00311F00">
        <w:rPr>
          <w:b/>
          <w:sz w:val="20"/>
          <w:szCs w:val="16"/>
        </w:rPr>
        <w:t>INITIAL VITAL SIGNS:</w:t>
      </w:r>
    </w:p>
    <w:p w14:paraId="0473D7DC" w14:textId="04E85FC0" w:rsidR="00180CB1" w:rsidRPr="00311F00" w:rsidRDefault="00180CB1" w:rsidP="00180CB1">
      <w:pPr>
        <w:ind w:firstLine="720"/>
        <w:rPr>
          <w:sz w:val="20"/>
          <w:szCs w:val="16"/>
        </w:rPr>
      </w:pPr>
      <w:r w:rsidRPr="00311F00">
        <w:rPr>
          <w:sz w:val="20"/>
          <w:szCs w:val="16"/>
        </w:rPr>
        <w:t>Temperature</w:t>
      </w:r>
      <w:r w:rsidRPr="00311F00">
        <w:rPr>
          <w:sz w:val="20"/>
          <w:szCs w:val="16"/>
        </w:rPr>
        <w:tab/>
        <w:t>: ____________________</w:t>
      </w:r>
      <w:r w:rsidRPr="00311F00">
        <w:rPr>
          <w:sz w:val="20"/>
          <w:szCs w:val="16"/>
        </w:rPr>
        <w:tab/>
      </w:r>
      <w:r w:rsidRPr="00311F00">
        <w:rPr>
          <w:sz w:val="20"/>
          <w:szCs w:val="16"/>
        </w:rPr>
        <w:tab/>
      </w:r>
      <w:r w:rsidRPr="00311F00">
        <w:rPr>
          <w:sz w:val="20"/>
          <w:szCs w:val="16"/>
        </w:rPr>
        <w:tab/>
      </w:r>
      <w:r w:rsidR="00311F00">
        <w:rPr>
          <w:sz w:val="20"/>
          <w:szCs w:val="16"/>
        </w:rPr>
        <w:tab/>
      </w:r>
      <w:r w:rsidRPr="00311F00">
        <w:rPr>
          <w:sz w:val="20"/>
          <w:szCs w:val="16"/>
        </w:rPr>
        <w:t>Pulse Rate</w:t>
      </w:r>
      <w:proofErr w:type="gramStart"/>
      <w:r w:rsidRPr="00311F00">
        <w:rPr>
          <w:sz w:val="20"/>
          <w:szCs w:val="16"/>
        </w:rPr>
        <w:t>:_</w:t>
      </w:r>
      <w:proofErr w:type="gramEnd"/>
      <w:r w:rsidRPr="00311F00">
        <w:rPr>
          <w:sz w:val="20"/>
          <w:szCs w:val="16"/>
        </w:rPr>
        <w:t>___________________</w:t>
      </w:r>
    </w:p>
    <w:p w14:paraId="6B2CCD70" w14:textId="2CFF1454" w:rsidR="00180CB1" w:rsidRPr="00311F00" w:rsidRDefault="00180CB1" w:rsidP="00180CB1">
      <w:pPr>
        <w:ind w:firstLine="720"/>
        <w:rPr>
          <w:sz w:val="20"/>
          <w:szCs w:val="16"/>
        </w:rPr>
      </w:pPr>
      <w:r w:rsidRPr="00311F00">
        <w:rPr>
          <w:sz w:val="20"/>
          <w:szCs w:val="16"/>
        </w:rPr>
        <w:t>Blood Pressure</w:t>
      </w:r>
      <w:r w:rsidRPr="00311F00">
        <w:rPr>
          <w:sz w:val="20"/>
          <w:szCs w:val="16"/>
        </w:rPr>
        <w:tab/>
      </w:r>
      <w:proofErr w:type="gramStart"/>
      <w:r w:rsidRPr="00311F00">
        <w:rPr>
          <w:sz w:val="20"/>
          <w:szCs w:val="16"/>
        </w:rPr>
        <w:t>:_</w:t>
      </w:r>
      <w:proofErr w:type="gramEnd"/>
      <w:r w:rsidRPr="00311F00">
        <w:rPr>
          <w:sz w:val="20"/>
          <w:szCs w:val="16"/>
        </w:rPr>
        <w:t>____</w:t>
      </w:r>
      <w:r w:rsidR="00B63FC9" w:rsidRPr="00311F00">
        <w:rPr>
          <w:sz w:val="20"/>
          <w:szCs w:val="16"/>
        </w:rPr>
        <w:t>_______________</w:t>
      </w:r>
      <w:r w:rsidR="00B63FC9" w:rsidRPr="00311F00">
        <w:rPr>
          <w:sz w:val="20"/>
          <w:szCs w:val="16"/>
        </w:rPr>
        <w:tab/>
      </w:r>
      <w:r w:rsidR="00B63FC9" w:rsidRPr="00311F00">
        <w:rPr>
          <w:sz w:val="20"/>
          <w:szCs w:val="16"/>
        </w:rPr>
        <w:tab/>
      </w:r>
      <w:r w:rsidR="00B63FC9" w:rsidRPr="00311F00">
        <w:rPr>
          <w:sz w:val="20"/>
          <w:szCs w:val="16"/>
        </w:rPr>
        <w:tab/>
      </w:r>
      <w:r w:rsidR="00311F00">
        <w:rPr>
          <w:sz w:val="20"/>
          <w:szCs w:val="16"/>
        </w:rPr>
        <w:tab/>
        <w:t>O2 Sat</w:t>
      </w:r>
      <w:r w:rsidRPr="00311F00">
        <w:rPr>
          <w:sz w:val="20"/>
          <w:szCs w:val="16"/>
        </w:rPr>
        <w:t>:_________</w:t>
      </w:r>
      <w:r w:rsidR="00311F00">
        <w:rPr>
          <w:sz w:val="20"/>
          <w:szCs w:val="16"/>
        </w:rPr>
        <w:t>_____</w:t>
      </w:r>
      <w:r w:rsidRPr="00311F00">
        <w:rPr>
          <w:sz w:val="20"/>
          <w:szCs w:val="16"/>
        </w:rPr>
        <w:t>___________</w:t>
      </w:r>
    </w:p>
    <w:p w14:paraId="30D23C92" w14:textId="1CCB605A" w:rsidR="00180CB1" w:rsidRPr="00311F00" w:rsidRDefault="00311F00" w:rsidP="00180CB1">
      <w:pPr>
        <w:ind w:firstLine="720"/>
        <w:rPr>
          <w:sz w:val="20"/>
          <w:szCs w:val="16"/>
        </w:rPr>
      </w:pPr>
      <w:r>
        <w:rPr>
          <w:sz w:val="20"/>
          <w:szCs w:val="16"/>
        </w:rPr>
        <w:t>Respiratory Rate</w:t>
      </w:r>
      <w:proofErr w:type="gramStart"/>
      <w:r w:rsidR="00180CB1" w:rsidRPr="00311F00">
        <w:rPr>
          <w:sz w:val="20"/>
          <w:szCs w:val="16"/>
        </w:rPr>
        <w:t>:_</w:t>
      </w:r>
      <w:proofErr w:type="gramEnd"/>
      <w:r w:rsidR="00180CB1" w:rsidRPr="00311F00">
        <w:rPr>
          <w:sz w:val="20"/>
          <w:szCs w:val="16"/>
        </w:rPr>
        <w:t>_</w:t>
      </w:r>
      <w:r>
        <w:rPr>
          <w:sz w:val="20"/>
          <w:szCs w:val="16"/>
        </w:rPr>
        <w:t>___________________</w:t>
      </w:r>
      <w:r w:rsidR="00180CB1" w:rsidRPr="00311F00">
        <w:rPr>
          <w:sz w:val="20"/>
          <w:szCs w:val="16"/>
        </w:rPr>
        <w:tab/>
      </w:r>
      <w:r w:rsidR="00180CB1" w:rsidRPr="00311F00">
        <w:rPr>
          <w:sz w:val="20"/>
          <w:szCs w:val="16"/>
        </w:rPr>
        <w:tab/>
      </w:r>
    </w:p>
    <w:p w14:paraId="0C6A82B0" w14:textId="77777777" w:rsidR="00180CB1" w:rsidRPr="00F91437" w:rsidRDefault="00180CB1" w:rsidP="00180CB1">
      <w:pPr>
        <w:rPr>
          <w:sz w:val="20"/>
          <w:szCs w:val="20"/>
        </w:rPr>
      </w:pPr>
    </w:p>
    <w:tbl>
      <w:tblPr>
        <w:tblStyle w:val="TableGrid0"/>
        <w:tblW w:w="10405" w:type="dxa"/>
        <w:tblInd w:w="-47" w:type="dxa"/>
        <w:tblLayout w:type="fixed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8579"/>
        <w:gridCol w:w="912"/>
        <w:gridCol w:w="914"/>
      </w:tblGrid>
      <w:tr w:rsidR="00180CB1" w14:paraId="1104B699" w14:textId="77777777" w:rsidTr="009F716B">
        <w:trPr>
          <w:trHeight w:val="301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D243EA6" w14:textId="77777777" w:rsidR="00180CB1" w:rsidRDefault="00180CB1" w:rsidP="009F716B">
            <w:pPr>
              <w:spacing w:line="259" w:lineRule="auto"/>
              <w:ind w:left="1"/>
            </w:pPr>
            <w:proofErr w:type="spellStart"/>
            <w:r>
              <w:t>Markahan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proofErr w:type="spellEnd"/>
            <w:r>
              <w:t xml:space="preserve"> (</w:t>
            </w:r>
            <w:r>
              <w:rPr>
                <w:rFonts w:ascii="MS Gothic" w:eastAsia="MS Gothic" w:hAnsi="MS Gothic" w:cs="MS Gothic"/>
                <w:color w:val="4D5156"/>
                <w:sz w:val="21"/>
              </w:rPr>
              <w:t>✓</w:t>
            </w:r>
            <w:r>
              <w:t xml:space="preserve">) </w:t>
            </w:r>
            <w:proofErr w:type="spellStart"/>
            <w:r>
              <w:t>ang</w:t>
            </w:r>
            <w:proofErr w:type="spellEnd"/>
            <w:r>
              <w:t xml:space="preserve"> </w:t>
            </w:r>
            <w:proofErr w:type="spellStart"/>
            <w:r>
              <w:t>sagot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sumusuno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atanungan</w:t>
            </w:r>
            <w:proofErr w:type="spellEnd"/>
            <w:r>
              <w:t xml:space="preserve">.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28466A9" w14:textId="77777777" w:rsidR="00180CB1" w:rsidRDefault="00180CB1" w:rsidP="009F716B">
            <w:pPr>
              <w:spacing w:line="259" w:lineRule="auto"/>
              <w:ind w:right="115"/>
              <w:jc w:val="center"/>
            </w:pPr>
            <w:r>
              <w:rPr>
                <w:b/>
              </w:rPr>
              <w:t xml:space="preserve">YES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C631AB7" w14:textId="77777777" w:rsidR="00180CB1" w:rsidRDefault="00180CB1" w:rsidP="009F716B">
            <w:pPr>
              <w:spacing w:line="259" w:lineRule="auto"/>
              <w:ind w:right="115"/>
              <w:jc w:val="center"/>
            </w:pPr>
            <w:r>
              <w:rPr>
                <w:b/>
              </w:rPr>
              <w:t xml:space="preserve">NO </w:t>
            </w:r>
          </w:p>
        </w:tc>
      </w:tr>
      <w:tr w:rsidR="00180CB1" w14:paraId="362A2DE6" w14:textId="77777777" w:rsidTr="009F716B">
        <w:trPr>
          <w:trHeight w:val="289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DD66F" w14:textId="77777777" w:rsidR="00180CB1" w:rsidRPr="00311F00" w:rsidRDefault="00180CB1" w:rsidP="009F716B">
            <w:pPr>
              <w:spacing w:line="259" w:lineRule="auto"/>
              <w:ind w:left="1"/>
            </w:pPr>
            <w:r w:rsidRPr="00311F00">
              <w:t>1.Are you experiencing (</w:t>
            </w:r>
            <w:proofErr w:type="spellStart"/>
            <w:r w:rsidRPr="00311F00">
              <w:t>nakakaranas</w:t>
            </w:r>
            <w:proofErr w:type="spellEnd"/>
            <w:r w:rsidRPr="00311F00">
              <w:t xml:space="preserve"> </w:t>
            </w:r>
            <w:proofErr w:type="spellStart"/>
            <w:r w:rsidRPr="00311F00">
              <w:t>ka</w:t>
            </w:r>
            <w:proofErr w:type="spellEnd"/>
            <w:r w:rsidRPr="00311F00">
              <w:t xml:space="preserve"> </w:t>
            </w:r>
            <w:proofErr w:type="spellStart"/>
            <w:r w:rsidRPr="00311F00">
              <w:t>ba</w:t>
            </w:r>
            <w:proofErr w:type="spellEnd"/>
            <w:r w:rsidRPr="00311F00">
              <w:t xml:space="preserve"> </w:t>
            </w:r>
            <w:proofErr w:type="spellStart"/>
            <w:r w:rsidRPr="00311F00">
              <w:t>ng</w:t>
            </w:r>
            <w:proofErr w:type="spellEnd"/>
            <w:r w:rsidRPr="00311F00">
              <w:t xml:space="preserve">):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84BC5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B0B0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007DC076" w14:textId="77777777" w:rsidTr="009F716B">
        <w:trPr>
          <w:trHeight w:val="288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FA1DB" w14:textId="77777777" w:rsidR="00180CB1" w:rsidRPr="00311F00" w:rsidRDefault="00180CB1" w:rsidP="009F716B">
            <w:pPr>
              <w:spacing w:line="259" w:lineRule="auto"/>
              <w:ind w:left="1"/>
            </w:pPr>
            <w:r w:rsidRPr="00311F00">
              <w:t>a)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t xml:space="preserve">Sore Throat </w:t>
            </w:r>
            <w:r w:rsidRPr="00311F00">
              <w:rPr>
                <w:i/>
              </w:rPr>
              <w:t>(</w:t>
            </w:r>
            <w:proofErr w:type="spellStart"/>
            <w:r w:rsidRPr="00311F00">
              <w:rPr>
                <w:i/>
              </w:rPr>
              <w:t>Pananaki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lalamunan</w:t>
            </w:r>
            <w:proofErr w:type="spellEnd"/>
            <w:r w:rsidRPr="00311F00">
              <w:rPr>
                <w:i/>
              </w:rPr>
              <w:t>/</w:t>
            </w:r>
            <w:proofErr w:type="spellStart"/>
            <w:r w:rsidRPr="00311F00">
              <w:rPr>
                <w:i/>
              </w:rPr>
              <w:t>masaki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lumunok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051B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DBFA3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6EADFD9D" w14:textId="77777777" w:rsidTr="009F716B">
        <w:trPr>
          <w:trHeight w:val="332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D2616" w14:textId="77777777" w:rsidR="00180CB1" w:rsidRPr="00311F00" w:rsidRDefault="00180CB1" w:rsidP="009F716B">
            <w:pPr>
              <w:spacing w:line="259" w:lineRule="auto"/>
              <w:ind w:left="1"/>
            </w:pPr>
            <w:r w:rsidRPr="00311F00">
              <w:t>b)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t xml:space="preserve">Body Pain </w:t>
            </w:r>
            <w:r w:rsidRPr="00311F00">
              <w:rPr>
                <w:i/>
              </w:rPr>
              <w:t>(</w:t>
            </w:r>
            <w:proofErr w:type="spellStart"/>
            <w:r w:rsidRPr="00311F00">
              <w:rPr>
                <w:i/>
              </w:rPr>
              <w:t>Pananaki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katawan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B152C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8360A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1E1203E5" w14:textId="77777777" w:rsidTr="009F716B">
        <w:trPr>
          <w:trHeight w:val="336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76407" w14:textId="77777777" w:rsidR="00180CB1" w:rsidRPr="00311F00" w:rsidRDefault="00180CB1" w:rsidP="009F716B">
            <w:pPr>
              <w:spacing w:line="259" w:lineRule="auto"/>
              <w:ind w:left="1"/>
            </w:pPr>
            <w:r w:rsidRPr="00311F00">
              <w:t>c)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t xml:space="preserve">Headache </w:t>
            </w:r>
            <w:r w:rsidRPr="00311F00">
              <w:rPr>
                <w:i/>
              </w:rPr>
              <w:t>(</w:t>
            </w:r>
            <w:proofErr w:type="spellStart"/>
            <w:r w:rsidRPr="00311F00">
              <w:rPr>
                <w:i/>
              </w:rPr>
              <w:t>Pananaki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ulo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51AE9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64998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5D55C9AE" w14:textId="77777777" w:rsidTr="009F716B">
        <w:trPr>
          <w:trHeight w:val="320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C1A18" w14:textId="77777777" w:rsidR="00180CB1" w:rsidRPr="00311F00" w:rsidRDefault="00180CB1" w:rsidP="009F716B">
            <w:pPr>
              <w:spacing w:line="259" w:lineRule="auto"/>
              <w:ind w:left="1"/>
            </w:pPr>
            <w:r w:rsidRPr="00311F00">
              <w:t>d)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t xml:space="preserve">Fever for the past 2 weeks  </w:t>
            </w:r>
            <w:r w:rsidRPr="00311F00">
              <w:rPr>
                <w:i/>
              </w:rPr>
              <w:t>(</w:t>
            </w:r>
            <w:proofErr w:type="spellStart"/>
            <w:r w:rsidRPr="00311F00">
              <w:rPr>
                <w:i/>
              </w:rPr>
              <w:t>Lagna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s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akalipas</w:t>
            </w:r>
            <w:proofErr w:type="spellEnd"/>
            <w:r w:rsidRPr="00311F00">
              <w:rPr>
                <w:i/>
              </w:rPr>
              <w:t xml:space="preserve"> 2 </w:t>
            </w:r>
            <w:proofErr w:type="spellStart"/>
            <w:r w:rsidRPr="00311F00">
              <w:rPr>
                <w:i/>
              </w:rPr>
              <w:t>linggo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1E383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1D56E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48F49936" w14:textId="77777777" w:rsidTr="009F716B">
        <w:trPr>
          <w:trHeight w:val="988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7078E" w14:textId="0D23C006" w:rsidR="00180CB1" w:rsidRPr="00311F00" w:rsidRDefault="00180CB1" w:rsidP="009F716B">
            <w:pPr>
              <w:spacing w:after="4" w:line="253" w:lineRule="auto"/>
              <w:ind w:left="285" w:hanging="284"/>
            </w:pPr>
            <w:r w:rsidRPr="00311F00">
              <w:t>2.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t xml:space="preserve">Have you worked together or stayed in the same close environment with a confirmed COVID-19 case under self-quarantine in your house or in your neighborhood?  </w:t>
            </w:r>
          </w:p>
          <w:p w14:paraId="5759A947" w14:textId="2F8A6739" w:rsidR="00180CB1" w:rsidRPr="00311F00" w:rsidRDefault="00180CB1" w:rsidP="00311F00">
            <w:pPr>
              <w:spacing w:line="259" w:lineRule="auto"/>
              <w:ind w:left="1"/>
            </w:pPr>
            <w:r w:rsidRPr="00311F00">
              <w:rPr>
                <w:i/>
              </w:rPr>
              <w:t xml:space="preserve">     (May </w:t>
            </w:r>
            <w:proofErr w:type="spellStart"/>
            <w:r w:rsidRPr="00311F00">
              <w:rPr>
                <w:i/>
              </w:rPr>
              <w:t>nakasam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k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ba</w:t>
            </w:r>
            <w:proofErr w:type="spellEnd"/>
            <w:r w:rsidRPr="00311F00">
              <w:rPr>
                <w:i/>
              </w:rPr>
              <w:t xml:space="preserve"> o </w:t>
            </w:r>
            <w:proofErr w:type="spellStart"/>
            <w:r w:rsidRPr="00311F00">
              <w:rPr>
                <w:i/>
              </w:rPr>
              <w:t>nakatrabaho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tao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kumpirmadong</w:t>
            </w:r>
            <w:proofErr w:type="spellEnd"/>
            <w:r w:rsidRPr="00311F00">
              <w:rPr>
                <w:i/>
              </w:rPr>
              <w:t xml:space="preserve"> may COVID-19/                                            may </w:t>
            </w:r>
            <w:proofErr w:type="spellStart"/>
            <w:r w:rsidRPr="00311F00">
              <w:rPr>
                <w:i/>
              </w:rPr>
              <w:t>impeksyon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g</w:t>
            </w:r>
            <w:proofErr w:type="spellEnd"/>
            <w:r w:rsidRPr="00311F00">
              <w:rPr>
                <w:i/>
              </w:rPr>
              <w:t xml:space="preserve"> coronavirus </w:t>
            </w:r>
            <w:proofErr w:type="spellStart"/>
            <w:r w:rsidRPr="00311F00">
              <w:rPr>
                <w:i/>
              </w:rPr>
              <w:t>n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kasam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mo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aka</w:t>
            </w:r>
            <w:proofErr w:type="spellEnd"/>
            <w:r w:rsidRPr="00311F00">
              <w:rPr>
                <w:i/>
              </w:rPr>
              <w:t xml:space="preserve"> quarantine </w:t>
            </w:r>
            <w:proofErr w:type="spellStart"/>
            <w:r w:rsidRPr="00311F00">
              <w:rPr>
                <w:i/>
              </w:rPr>
              <w:t>s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bahay</w:t>
            </w:r>
            <w:proofErr w:type="spellEnd"/>
            <w:r w:rsidRPr="00311F00">
              <w:rPr>
                <w:i/>
              </w:rPr>
              <w:t xml:space="preserve"> o </w:t>
            </w:r>
            <w:proofErr w:type="spellStart"/>
            <w:r w:rsidRPr="00311F00">
              <w:rPr>
                <w:i/>
              </w:rPr>
              <w:t>s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kapitbahay</w:t>
            </w:r>
            <w:proofErr w:type="spellEnd"/>
            <w:r w:rsidRPr="00311F00">
              <w:rPr>
                <w:i/>
              </w:rPr>
              <w:t xml:space="preserve">?) 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FE8B4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F080C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0B6E9695" w14:textId="77777777" w:rsidTr="00311F00">
        <w:trPr>
          <w:trHeight w:val="424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69930" w14:textId="77E35677" w:rsidR="00180CB1" w:rsidRPr="00311F00" w:rsidRDefault="00180CB1" w:rsidP="00311F00">
            <w:pPr>
              <w:spacing w:line="259" w:lineRule="auto"/>
              <w:ind w:left="285" w:right="113" w:hanging="284"/>
            </w:pPr>
            <w:r w:rsidRPr="00311F00">
              <w:t>3.</w:t>
            </w:r>
            <w:r w:rsidR="008B08A5">
              <w:t xml:space="preserve"> </w:t>
            </w:r>
            <w:r w:rsidR="00311F00" w:rsidRPr="00311F00">
              <w:rPr>
                <w:rFonts w:eastAsia="Arial"/>
              </w:rPr>
              <w:t>Have history of allergies (food/medicines/</w:t>
            </w:r>
            <w:proofErr w:type="spellStart"/>
            <w:r w:rsidR="00311F00" w:rsidRPr="00311F00">
              <w:rPr>
                <w:rFonts w:eastAsia="Arial"/>
              </w:rPr>
              <w:t>etc</w:t>
            </w:r>
            <w:proofErr w:type="spellEnd"/>
            <w:r w:rsidR="00311F00" w:rsidRPr="00311F00">
              <w:rPr>
                <w:rFonts w:eastAsia="Arial"/>
              </w:rPr>
              <w:t xml:space="preserve">) If </w:t>
            </w:r>
            <w:r w:rsidR="00311F00">
              <w:rPr>
                <w:rFonts w:eastAsia="Arial"/>
              </w:rPr>
              <w:t xml:space="preserve"> </w:t>
            </w:r>
            <w:r w:rsidR="00311F00" w:rsidRPr="00311F00">
              <w:rPr>
                <w:rFonts w:eastAsia="Arial"/>
              </w:rPr>
              <w:t>YES, specify:____________________</w:t>
            </w:r>
            <w:r w:rsidR="00311F00">
              <w:rPr>
                <w:rFonts w:eastAsia="Arial"/>
              </w:rPr>
              <w:t>_____</w:t>
            </w:r>
            <w:r w:rsidR="00311F00" w:rsidRPr="00311F00">
              <w:rPr>
                <w:rFonts w:eastAsia="Arial"/>
              </w:rPr>
              <w:t>_____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FA7D9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6E867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311F00" w14:paraId="118922CD" w14:textId="77777777" w:rsidTr="00311F00">
        <w:trPr>
          <w:trHeight w:val="424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DD1C5" w14:textId="284AB956" w:rsidR="00311F00" w:rsidRPr="00311F00" w:rsidRDefault="008B08A5" w:rsidP="00311F00">
            <w:pPr>
              <w:spacing w:line="259" w:lineRule="auto"/>
              <w:ind w:left="285" w:right="113" w:hanging="284"/>
            </w:pPr>
            <w:r>
              <w:t xml:space="preserve">4. </w:t>
            </w:r>
            <w:r w:rsidR="00311F00" w:rsidRPr="00311F00">
              <w:t>History of Asthma? If YES, date of last attack ___________</w:t>
            </w:r>
            <w:r w:rsidR="00311F00">
              <w:t>_______________________________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55313" w14:textId="77777777" w:rsidR="00311F00" w:rsidRDefault="00311F00" w:rsidP="009F716B">
            <w:pPr>
              <w:spacing w:line="259" w:lineRule="auto"/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D7F2" w14:textId="77777777" w:rsidR="00311F00" w:rsidRDefault="00311F00" w:rsidP="009F716B">
            <w:pPr>
              <w:spacing w:line="259" w:lineRule="auto"/>
            </w:pPr>
          </w:p>
        </w:tc>
      </w:tr>
      <w:tr w:rsidR="00180CB1" w14:paraId="41E62EC8" w14:textId="77777777" w:rsidTr="009F716B">
        <w:trPr>
          <w:trHeight w:val="604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37978" w14:textId="40DEEB92" w:rsidR="00180CB1" w:rsidRPr="00311F00" w:rsidRDefault="00311F00" w:rsidP="009F716B">
            <w:pPr>
              <w:spacing w:line="259" w:lineRule="auto"/>
              <w:ind w:left="285" w:hanging="284"/>
            </w:pPr>
            <w:r>
              <w:t>5</w:t>
            </w:r>
            <w:r w:rsidR="00180CB1" w:rsidRPr="00311F00">
              <w:t>.</w:t>
            </w:r>
            <w:r w:rsidR="00180CB1" w:rsidRPr="00311F00">
              <w:rPr>
                <w:rFonts w:eastAsia="Arial"/>
              </w:rPr>
              <w:t xml:space="preserve"> </w:t>
            </w:r>
            <w:r w:rsidR="00180CB1" w:rsidRPr="00311F00">
              <w:t xml:space="preserve">Have you travelled outside of the Philippines in the last 14 days?  </w:t>
            </w:r>
            <w:r w:rsidR="00180CB1" w:rsidRPr="00311F00">
              <w:rPr>
                <w:i/>
              </w:rPr>
              <w:t>(</w:t>
            </w:r>
            <w:proofErr w:type="spellStart"/>
            <w:r w:rsidR="00180CB1" w:rsidRPr="00311F00">
              <w:rPr>
                <w:i/>
              </w:rPr>
              <w:t>Ikaw</w:t>
            </w:r>
            <w:proofErr w:type="spellEnd"/>
            <w:r w:rsidR="00180CB1" w:rsidRPr="00311F00">
              <w:rPr>
                <w:i/>
              </w:rPr>
              <w:t xml:space="preserve"> </w:t>
            </w:r>
            <w:proofErr w:type="spellStart"/>
            <w:r w:rsidR="00180CB1" w:rsidRPr="00311F00">
              <w:rPr>
                <w:i/>
              </w:rPr>
              <w:t>ba</w:t>
            </w:r>
            <w:proofErr w:type="spellEnd"/>
            <w:r w:rsidR="00180CB1" w:rsidRPr="00311F00">
              <w:rPr>
                <w:i/>
              </w:rPr>
              <w:t xml:space="preserve"> ay </w:t>
            </w:r>
            <w:proofErr w:type="spellStart"/>
            <w:r w:rsidR="00180CB1" w:rsidRPr="00311F00">
              <w:rPr>
                <w:i/>
              </w:rPr>
              <w:t>nagbiyahe</w:t>
            </w:r>
            <w:proofErr w:type="spellEnd"/>
            <w:r w:rsidR="00180CB1" w:rsidRPr="00311F00">
              <w:rPr>
                <w:i/>
              </w:rPr>
              <w:t xml:space="preserve"> </w:t>
            </w:r>
            <w:proofErr w:type="spellStart"/>
            <w:r w:rsidR="00180CB1" w:rsidRPr="00311F00">
              <w:rPr>
                <w:i/>
              </w:rPr>
              <w:t>sa</w:t>
            </w:r>
            <w:proofErr w:type="spellEnd"/>
            <w:r w:rsidR="00180CB1" w:rsidRPr="00311F00">
              <w:rPr>
                <w:i/>
              </w:rPr>
              <w:t xml:space="preserve"> </w:t>
            </w:r>
            <w:proofErr w:type="spellStart"/>
            <w:r w:rsidR="00180CB1" w:rsidRPr="00311F00">
              <w:rPr>
                <w:i/>
              </w:rPr>
              <w:t>labas</w:t>
            </w:r>
            <w:proofErr w:type="spellEnd"/>
            <w:r w:rsidR="00180CB1" w:rsidRPr="00311F00">
              <w:rPr>
                <w:i/>
              </w:rPr>
              <w:t xml:space="preserve"> </w:t>
            </w:r>
            <w:proofErr w:type="spellStart"/>
            <w:r w:rsidR="00180CB1" w:rsidRPr="00311F00">
              <w:rPr>
                <w:i/>
              </w:rPr>
              <w:t>ng</w:t>
            </w:r>
            <w:proofErr w:type="spellEnd"/>
            <w:r w:rsidR="00180CB1" w:rsidRPr="00311F00">
              <w:rPr>
                <w:i/>
              </w:rPr>
              <w:t xml:space="preserve"> </w:t>
            </w:r>
            <w:proofErr w:type="spellStart"/>
            <w:r w:rsidR="00180CB1" w:rsidRPr="00311F00">
              <w:rPr>
                <w:i/>
              </w:rPr>
              <w:t>Pilipinas</w:t>
            </w:r>
            <w:proofErr w:type="spellEnd"/>
            <w:r w:rsidR="00180CB1" w:rsidRPr="00311F00">
              <w:rPr>
                <w:i/>
              </w:rPr>
              <w:t xml:space="preserve"> </w:t>
            </w:r>
            <w:proofErr w:type="spellStart"/>
            <w:r w:rsidR="00180CB1" w:rsidRPr="00311F00">
              <w:rPr>
                <w:i/>
              </w:rPr>
              <w:t>sa</w:t>
            </w:r>
            <w:proofErr w:type="spellEnd"/>
            <w:r w:rsidR="00180CB1" w:rsidRPr="00311F00">
              <w:rPr>
                <w:i/>
              </w:rPr>
              <w:t xml:space="preserve"> </w:t>
            </w:r>
            <w:proofErr w:type="spellStart"/>
            <w:r w:rsidR="00180CB1" w:rsidRPr="00311F00">
              <w:rPr>
                <w:i/>
              </w:rPr>
              <w:t>nakalipas</w:t>
            </w:r>
            <w:proofErr w:type="spellEnd"/>
            <w:r w:rsidR="00180CB1" w:rsidRPr="00311F00">
              <w:rPr>
                <w:i/>
              </w:rPr>
              <w:t xml:space="preserve"> </w:t>
            </w:r>
            <w:proofErr w:type="spellStart"/>
            <w:r w:rsidR="00180CB1" w:rsidRPr="00311F00">
              <w:rPr>
                <w:i/>
              </w:rPr>
              <w:t>na</w:t>
            </w:r>
            <w:proofErr w:type="spellEnd"/>
            <w:r w:rsidR="00180CB1" w:rsidRPr="00311F00">
              <w:rPr>
                <w:i/>
              </w:rPr>
              <w:t xml:space="preserve"> 14 </w:t>
            </w:r>
            <w:proofErr w:type="spellStart"/>
            <w:r w:rsidR="00180CB1" w:rsidRPr="00311F00">
              <w:rPr>
                <w:i/>
              </w:rPr>
              <w:t>na</w:t>
            </w:r>
            <w:proofErr w:type="spellEnd"/>
            <w:r w:rsidR="00180CB1" w:rsidRPr="00311F00">
              <w:rPr>
                <w:i/>
              </w:rPr>
              <w:t xml:space="preserve"> </w:t>
            </w:r>
            <w:proofErr w:type="spellStart"/>
            <w:r w:rsidR="00180CB1" w:rsidRPr="00311F00">
              <w:rPr>
                <w:i/>
              </w:rPr>
              <w:t>araw</w:t>
            </w:r>
            <w:proofErr w:type="spellEnd"/>
            <w:r w:rsidR="00180CB1" w:rsidRPr="00311F00">
              <w:rPr>
                <w:i/>
              </w:rPr>
              <w:t>?)</w:t>
            </w:r>
            <w:r w:rsidR="00180CB1"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7B1EF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1E04A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3CA627CF" w14:textId="77777777" w:rsidTr="009F716B">
        <w:trPr>
          <w:trHeight w:val="612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A20C7" w14:textId="3D44BC8E" w:rsidR="00180CB1" w:rsidRDefault="00311F00" w:rsidP="009F716B">
            <w:pPr>
              <w:spacing w:line="259" w:lineRule="auto"/>
            </w:pPr>
            <w:r>
              <w:t xml:space="preserve">6. </w:t>
            </w:r>
            <w:r w:rsidR="00180CB1" w:rsidRPr="00311F00">
              <w:t>Current</w:t>
            </w:r>
            <w:r>
              <w:t>ly taking any medication? If  YES</w:t>
            </w:r>
            <w:r w:rsidR="00180CB1" w:rsidRPr="00311F00">
              <w:t xml:space="preserve"> please specify</w:t>
            </w:r>
            <w:r>
              <w:t xml:space="preserve">: </w:t>
            </w:r>
            <w:r w:rsidR="00180CB1" w:rsidRPr="00311F00">
              <w:t xml:space="preserve"> _______________________</w:t>
            </w:r>
          </w:p>
          <w:p w14:paraId="07C81D4E" w14:textId="7F3FF897" w:rsidR="00311F00" w:rsidRDefault="00311F00" w:rsidP="009F716B">
            <w:pPr>
              <w:spacing w:line="259" w:lineRule="auto"/>
            </w:pPr>
            <w:r>
              <w:t xml:space="preserve">                                                                                                 _______________________</w:t>
            </w:r>
          </w:p>
          <w:p w14:paraId="5657061C" w14:textId="7E467A0C" w:rsidR="00311F00" w:rsidRDefault="00311F00" w:rsidP="009F716B">
            <w:pPr>
              <w:spacing w:line="259" w:lineRule="auto"/>
            </w:pPr>
            <w:r>
              <w:t xml:space="preserve">                                                                                                 _______________________</w:t>
            </w:r>
          </w:p>
          <w:p w14:paraId="369D7577" w14:textId="05137408" w:rsidR="00311F00" w:rsidRPr="00311F00" w:rsidRDefault="00311F00" w:rsidP="009F716B">
            <w:pPr>
              <w:spacing w:line="259" w:lineRule="auto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022A8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  <w:p w14:paraId="6D2E6B5C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98A94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628207BF" w14:textId="77777777" w:rsidTr="009F716B">
        <w:trPr>
          <w:trHeight w:val="612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1F415" w14:textId="4DACD3CB" w:rsidR="00180CB1" w:rsidRPr="00311F00" w:rsidRDefault="00771C7E" w:rsidP="009F716B">
            <w:pPr>
              <w:spacing w:line="259" w:lineRule="auto"/>
              <w:ind w:left="1"/>
            </w:pPr>
            <w:r>
              <w:t>7</w:t>
            </w:r>
            <w:r w:rsidR="00180CB1" w:rsidRPr="00311F00">
              <w:t>.</w:t>
            </w:r>
            <w:r w:rsidR="00180CB1" w:rsidRPr="00311F00">
              <w:rPr>
                <w:rFonts w:eastAsia="Arial"/>
              </w:rPr>
              <w:t xml:space="preserve"> </w:t>
            </w:r>
            <w:r w:rsidR="00180CB1" w:rsidRPr="00311F00">
              <w:t xml:space="preserve">Are you currently having the following conditions:  </w:t>
            </w:r>
          </w:p>
          <w:p w14:paraId="5C0DB932" w14:textId="77777777" w:rsidR="00180CB1" w:rsidRPr="00311F00" w:rsidRDefault="00180CB1" w:rsidP="009F716B">
            <w:pPr>
              <w:spacing w:line="259" w:lineRule="auto"/>
              <w:ind w:left="285"/>
            </w:pPr>
            <w:r w:rsidRPr="00311F00">
              <w:t>(</w:t>
            </w:r>
            <w:r w:rsidRPr="00311F00">
              <w:rPr>
                <w:i/>
              </w:rPr>
              <w:t xml:space="preserve">Sa </w:t>
            </w:r>
            <w:proofErr w:type="spellStart"/>
            <w:r w:rsidRPr="00311F00">
              <w:rPr>
                <w:i/>
              </w:rPr>
              <w:t>kasalukuyan</w:t>
            </w:r>
            <w:proofErr w:type="spellEnd"/>
            <w:r w:rsidRPr="00311F00">
              <w:rPr>
                <w:i/>
              </w:rPr>
              <w:t xml:space="preserve">, </w:t>
            </w:r>
            <w:proofErr w:type="spellStart"/>
            <w:r w:rsidRPr="00311F00">
              <w:rPr>
                <w:i/>
              </w:rPr>
              <w:t>ikaw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ba</w:t>
            </w:r>
            <w:proofErr w:type="spellEnd"/>
            <w:r w:rsidRPr="00311F00">
              <w:rPr>
                <w:i/>
              </w:rPr>
              <w:t xml:space="preserve"> ay </w:t>
            </w:r>
            <w:proofErr w:type="spellStart"/>
            <w:r w:rsidRPr="00311F00">
              <w:rPr>
                <w:i/>
              </w:rPr>
              <w:t>mayroon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mg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sumusunod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kundisyon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69EC4" w14:textId="77777777" w:rsidR="00180CB1" w:rsidRDefault="00180CB1" w:rsidP="009F716B">
            <w:pPr>
              <w:spacing w:line="259" w:lineRule="auto"/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57262" w14:textId="77777777" w:rsidR="00180CB1" w:rsidRDefault="00180CB1" w:rsidP="009F716B">
            <w:pPr>
              <w:spacing w:line="259" w:lineRule="auto"/>
            </w:pPr>
          </w:p>
        </w:tc>
      </w:tr>
      <w:tr w:rsidR="00180CB1" w14:paraId="184281F4" w14:textId="77777777" w:rsidTr="009F716B">
        <w:trPr>
          <w:trHeight w:val="308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004AD" w14:textId="77777777" w:rsidR="00180CB1" w:rsidRPr="00311F00" w:rsidRDefault="00180CB1" w:rsidP="009F716B">
            <w:pPr>
              <w:tabs>
                <w:tab w:val="center" w:pos="1520"/>
                <w:tab w:val="center" w:pos="4444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>60 years old and above (</w:t>
            </w:r>
            <w:r w:rsidRPr="00311F00">
              <w:rPr>
                <w:i/>
              </w:rPr>
              <w:t xml:space="preserve">May </w:t>
            </w:r>
            <w:proofErr w:type="spellStart"/>
            <w:r w:rsidRPr="00311F00">
              <w:rPr>
                <w:i/>
              </w:rPr>
              <w:t>edad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a</w:t>
            </w:r>
            <w:proofErr w:type="spellEnd"/>
            <w:r w:rsidRPr="00311F00">
              <w:rPr>
                <w:i/>
              </w:rPr>
              <w:t xml:space="preserve"> 60 </w:t>
            </w:r>
            <w:proofErr w:type="spellStart"/>
            <w:r w:rsidRPr="00311F00">
              <w:rPr>
                <w:i/>
              </w:rPr>
              <w:t>tao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gulang</w:t>
            </w:r>
            <w:proofErr w:type="spellEnd"/>
            <w:r w:rsidRPr="00311F00">
              <w:rPr>
                <w:i/>
              </w:rPr>
              <w:t xml:space="preserve"> o </w:t>
            </w:r>
            <w:proofErr w:type="spellStart"/>
            <w:r w:rsidRPr="00311F00">
              <w:rPr>
                <w:i/>
              </w:rPr>
              <w:t>pataas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035F8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2BC2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22CC79B4" w14:textId="77777777" w:rsidTr="009F716B">
        <w:trPr>
          <w:trHeight w:val="308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02443" w14:textId="77777777" w:rsidR="00180CB1" w:rsidRPr="00311F00" w:rsidRDefault="00180CB1" w:rsidP="009F716B">
            <w:pPr>
              <w:tabs>
                <w:tab w:val="center" w:pos="1520"/>
                <w:tab w:val="center" w:pos="3253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proofErr w:type="spellStart"/>
            <w:r w:rsidRPr="00311F00">
              <w:t>Ongoing</w:t>
            </w:r>
            <w:proofErr w:type="spellEnd"/>
            <w:r w:rsidRPr="00311F00">
              <w:t xml:space="preserve"> pregnancy (</w:t>
            </w:r>
            <w:proofErr w:type="spellStart"/>
            <w:r w:rsidRPr="00311F00">
              <w:rPr>
                <w:i/>
              </w:rPr>
              <w:t>Nagbubuntis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C0824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112D6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2E3D85B7" w14:textId="77777777" w:rsidTr="009F716B">
        <w:trPr>
          <w:trHeight w:val="292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5BFB1" w14:textId="77777777" w:rsidR="00180CB1" w:rsidRPr="00311F00" w:rsidRDefault="00180CB1" w:rsidP="009F716B">
            <w:pPr>
              <w:tabs>
                <w:tab w:val="center" w:pos="1520"/>
                <w:tab w:val="center" w:pos="3658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>Hypertension (</w:t>
            </w:r>
            <w:proofErr w:type="spellStart"/>
            <w:r w:rsidRPr="00311F00">
              <w:rPr>
                <w:i/>
              </w:rPr>
              <w:t>Mataas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a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presyon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dugo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79FD9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C2AA9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0239A563" w14:textId="77777777" w:rsidTr="009F716B">
        <w:trPr>
          <w:trHeight w:val="356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F7BAD" w14:textId="77777777" w:rsidR="00180CB1" w:rsidRPr="00311F00" w:rsidRDefault="00180CB1" w:rsidP="009F716B">
            <w:pPr>
              <w:tabs>
                <w:tab w:val="center" w:pos="1520"/>
                <w:tab w:val="center" w:pos="3017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>Heart disease (</w:t>
            </w:r>
            <w:proofErr w:type="spellStart"/>
            <w:r w:rsidRPr="00311F00">
              <w:rPr>
                <w:i/>
              </w:rPr>
              <w:t>Saki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s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puso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8462E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449B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58B41CE1" w14:textId="77777777" w:rsidTr="009F716B">
        <w:trPr>
          <w:trHeight w:val="272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677B" w14:textId="77777777" w:rsidR="00180CB1" w:rsidRPr="00311F00" w:rsidRDefault="00180CB1" w:rsidP="009F716B">
            <w:pPr>
              <w:tabs>
                <w:tab w:val="center" w:pos="1520"/>
                <w:tab w:val="center" w:pos="3015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>Diabetes Mellitus (</w:t>
            </w:r>
            <w:r w:rsidRPr="00311F00">
              <w:rPr>
                <w:i/>
              </w:rPr>
              <w:t>Diabetes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0D371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C8D43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755A45C6" w14:textId="77777777" w:rsidTr="009F716B">
        <w:trPr>
          <w:trHeight w:val="244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4BFE7" w14:textId="77777777" w:rsidR="00180CB1" w:rsidRPr="00311F00" w:rsidRDefault="00180CB1" w:rsidP="009F716B">
            <w:pPr>
              <w:tabs>
                <w:tab w:val="center" w:pos="1520"/>
                <w:tab w:val="center" w:pos="3335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>Recurrent asthma attacks (</w:t>
            </w:r>
            <w:r w:rsidRPr="00311F00">
              <w:rPr>
                <w:i/>
              </w:rPr>
              <w:t xml:space="preserve">May </w:t>
            </w:r>
            <w:proofErr w:type="spellStart"/>
            <w:r w:rsidRPr="00311F00">
              <w:rPr>
                <w:i/>
              </w:rPr>
              <w:t>hika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2C46D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67CAF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770D1141" w14:textId="77777777" w:rsidTr="009F716B">
        <w:trPr>
          <w:trHeight w:val="512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B50B" w14:textId="77777777" w:rsidR="00180CB1" w:rsidRPr="00311F00" w:rsidRDefault="00180CB1" w:rsidP="009F716B">
            <w:pPr>
              <w:spacing w:line="259" w:lineRule="auto"/>
              <w:ind w:left="1862" w:hanging="421"/>
            </w:pP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>Chronic lung disease- ongoing PTB treatment (</w:t>
            </w:r>
            <w:proofErr w:type="spellStart"/>
            <w:r w:rsidRPr="00311F00">
              <w:t>S</w:t>
            </w:r>
            <w:r w:rsidRPr="00311F00">
              <w:rPr>
                <w:i/>
              </w:rPr>
              <w:t>aki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s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baga</w:t>
            </w:r>
            <w:proofErr w:type="spellEnd"/>
            <w:r w:rsidRPr="00311F00">
              <w:rPr>
                <w:i/>
              </w:rPr>
              <w:t xml:space="preserve"> - </w:t>
            </w:r>
            <w:proofErr w:type="spellStart"/>
            <w:r w:rsidRPr="00311F00">
              <w:rPr>
                <w:i/>
              </w:rPr>
              <w:t>ginagamo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sa</w:t>
            </w:r>
            <w:proofErr w:type="spellEnd"/>
            <w:r w:rsidRPr="00311F00">
              <w:rPr>
                <w:i/>
              </w:rPr>
              <w:t xml:space="preserve"> tuberculosis o TB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52112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25A3F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7996B5BF" w14:textId="77777777" w:rsidTr="009F716B">
        <w:trPr>
          <w:trHeight w:val="297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BD9E2" w14:textId="77777777" w:rsidR="00180CB1" w:rsidRPr="00311F00" w:rsidRDefault="00180CB1" w:rsidP="009F716B">
            <w:pPr>
              <w:tabs>
                <w:tab w:val="center" w:pos="1520"/>
                <w:tab w:val="center" w:pos="3848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 xml:space="preserve">COPD </w:t>
            </w:r>
            <w:r w:rsidRPr="00311F00">
              <w:rPr>
                <w:i/>
              </w:rPr>
              <w:t>(Chronic Obstructive Pulmonary Disease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82E7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49C8D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5B3BDADD" w14:textId="77777777" w:rsidTr="009F716B">
        <w:trPr>
          <w:trHeight w:val="280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4923" w14:textId="77777777" w:rsidR="00180CB1" w:rsidRPr="00311F00" w:rsidRDefault="00180CB1" w:rsidP="009F716B">
            <w:pPr>
              <w:tabs>
                <w:tab w:val="center" w:pos="1520"/>
                <w:tab w:val="center" w:pos="2523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>Cancer (</w:t>
            </w:r>
            <w:proofErr w:type="spellStart"/>
            <w:r w:rsidRPr="00311F00">
              <w:rPr>
                <w:i/>
              </w:rPr>
              <w:t>Kanser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D9B27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62665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2498C62C" w14:textId="77777777" w:rsidTr="009F716B">
        <w:trPr>
          <w:trHeight w:val="320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838E3" w14:textId="77777777" w:rsidR="00180CB1" w:rsidRPr="00311F00" w:rsidRDefault="00180CB1" w:rsidP="009F716B">
            <w:pPr>
              <w:tabs>
                <w:tab w:val="center" w:pos="1520"/>
                <w:tab w:val="center" w:pos="3195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 xml:space="preserve">Blood </w:t>
            </w:r>
            <w:proofErr w:type="spellStart"/>
            <w:r w:rsidRPr="00311F00">
              <w:t>Dyscrasias</w:t>
            </w:r>
            <w:proofErr w:type="spellEnd"/>
            <w:r w:rsidRPr="00311F00">
              <w:t xml:space="preserve"> (</w:t>
            </w:r>
            <w:proofErr w:type="spellStart"/>
            <w:r w:rsidRPr="00311F00">
              <w:rPr>
                <w:i/>
              </w:rPr>
              <w:t>Saki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s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dugo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25D2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6BC75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6537E415" w14:textId="77777777" w:rsidTr="009F716B">
        <w:trPr>
          <w:trHeight w:val="344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74E98" w14:textId="77777777" w:rsidR="00180CB1" w:rsidRPr="00311F00" w:rsidRDefault="00180CB1" w:rsidP="009F716B">
            <w:pPr>
              <w:tabs>
                <w:tab w:val="center" w:pos="1520"/>
                <w:tab w:val="center" w:pos="4177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r w:rsidRPr="00311F00">
              <w:t>Chronic Liver and Kidney diseases (</w:t>
            </w:r>
            <w:proofErr w:type="spellStart"/>
            <w:r w:rsidRPr="00311F00">
              <w:rPr>
                <w:i/>
              </w:rPr>
              <w:t>Sakit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s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atay</w:t>
            </w:r>
            <w:proofErr w:type="spellEnd"/>
            <w:r w:rsidRPr="00311F00">
              <w:rPr>
                <w:i/>
              </w:rPr>
              <w:t xml:space="preserve"> at </w:t>
            </w:r>
            <w:proofErr w:type="spellStart"/>
            <w:r w:rsidRPr="00311F00">
              <w:rPr>
                <w:i/>
              </w:rPr>
              <w:t>bato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ED113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76DB1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1837CA67" w14:textId="77777777" w:rsidTr="009F716B">
        <w:trPr>
          <w:trHeight w:val="292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5F018" w14:textId="22C75EEC" w:rsidR="00180CB1" w:rsidRPr="00311F00" w:rsidRDefault="00180CB1" w:rsidP="009F716B">
            <w:pPr>
              <w:tabs>
                <w:tab w:val="center" w:pos="1520"/>
                <w:tab w:val="center" w:pos="4413"/>
              </w:tabs>
              <w:spacing w:line="259" w:lineRule="auto"/>
            </w:pPr>
            <w:r w:rsidRPr="00311F00">
              <w:rPr>
                <w:rFonts w:eastAsia="Calibri"/>
              </w:rPr>
              <w:tab/>
            </w:r>
            <w:r w:rsidRPr="00311F00">
              <w:rPr>
                <w:rFonts w:eastAsia="Wingdings"/>
              </w:rPr>
              <w:t></w:t>
            </w:r>
            <w:r w:rsidRPr="00311F00">
              <w:rPr>
                <w:rFonts w:eastAsia="Arial"/>
              </w:rPr>
              <w:t xml:space="preserve"> </w:t>
            </w:r>
            <w:r w:rsidRPr="00311F00">
              <w:rPr>
                <w:rFonts w:eastAsia="Arial"/>
              </w:rPr>
              <w:tab/>
            </w:r>
            <w:proofErr w:type="spellStart"/>
            <w:r w:rsidRPr="00311F00">
              <w:t>Immunocompromised</w:t>
            </w:r>
            <w:proofErr w:type="spellEnd"/>
            <w:r w:rsidRPr="00311F00">
              <w:t xml:space="preserve"> Status (</w:t>
            </w:r>
            <w:proofErr w:type="spellStart"/>
            <w:r w:rsidRPr="00311F00">
              <w:rPr>
                <w:i/>
              </w:rPr>
              <w:t>Sobra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mahina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ang</w:t>
            </w:r>
            <w:proofErr w:type="spellEnd"/>
            <w:r w:rsidRPr="00311F00">
              <w:rPr>
                <w:i/>
              </w:rPr>
              <w:t xml:space="preserve"> </w:t>
            </w:r>
            <w:proofErr w:type="spellStart"/>
            <w:r w:rsidRPr="00311F00">
              <w:rPr>
                <w:i/>
              </w:rPr>
              <w:t>resistensya</w:t>
            </w:r>
            <w:proofErr w:type="spellEnd"/>
            <w:r w:rsidRPr="00311F00">
              <w:rPr>
                <w:i/>
              </w:rPr>
              <w:t>)</w:t>
            </w:r>
            <w:r w:rsidRPr="00311F00">
              <w:t xml:space="preserve">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882DD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13053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180CB1" w14:paraId="12993749" w14:textId="77777777" w:rsidTr="009F716B">
        <w:trPr>
          <w:trHeight w:val="278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C9AC6" w14:textId="4083CCF1" w:rsidR="00180CB1" w:rsidRPr="00311F00" w:rsidRDefault="00B63FC9" w:rsidP="00B63FC9">
            <w:pPr>
              <w:spacing w:line="259" w:lineRule="auto"/>
              <w:ind w:left="1" w:right="108"/>
            </w:pPr>
            <w:r w:rsidRPr="00311F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3D785" wp14:editId="73C3B7B3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3970</wp:posOffset>
                      </wp:positionV>
                      <wp:extent cx="200025" cy="133350"/>
                      <wp:effectExtent l="57150" t="19050" r="85725" b="952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2B7496" id="Rectangle 15" o:spid="_x0000_s1026" style="position:absolute;margin-left:233.4pt;margin-top:1.1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311F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378B4" wp14:editId="688CEFDD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5240</wp:posOffset>
                      </wp:positionV>
                      <wp:extent cx="200025" cy="133350"/>
                      <wp:effectExtent l="57150" t="19050" r="85725" b="952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58E743" id="Rectangle 13" o:spid="_x0000_s1026" style="position:absolute;margin-left:161.1pt;margin-top:1.2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311F00">
              <w:t>Vaccination site preferred: DELTOID             RIGHT               LEFT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A711A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1BDC0" w14:textId="77777777" w:rsidR="00180CB1" w:rsidRDefault="00180CB1" w:rsidP="009F716B">
            <w:pPr>
              <w:spacing w:line="259" w:lineRule="auto"/>
            </w:pPr>
            <w:r>
              <w:t xml:space="preserve"> </w:t>
            </w:r>
          </w:p>
        </w:tc>
      </w:tr>
      <w:tr w:rsidR="00B63FC9" w14:paraId="6AB0DA4D" w14:textId="77777777" w:rsidTr="009F716B">
        <w:trPr>
          <w:trHeight w:val="278"/>
        </w:trPr>
        <w:tc>
          <w:tcPr>
            <w:tcW w:w="8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38747" w14:textId="4FB14E98" w:rsidR="00B63FC9" w:rsidRPr="00311F00" w:rsidRDefault="00B63FC9" w:rsidP="00E95833">
            <w:pPr>
              <w:spacing w:line="259" w:lineRule="auto"/>
              <w:ind w:left="1" w:right="108"/>
            </w:pPr>
            <w:r w:rsidRPr="00311F00">
              <w:t xml:space="preserve">I hereby give my consent to be vaccinated with the </w:t>
            </w:r>
            <w:r w:rsidR="00E95833">
              <w:t xml:space="preserve">SINOVAC </w:t>
            </w:r>
            <w:r w:rsidRPr="00311F00">
              <w:t>Vaccine.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9845D" w14:textId="77777777" w:rsidR="00B63FC9" w:rsidRDefault="00B63FC9" w:rsidP="00B63FC9">
            <w:pPr>
              <w:spacing w:line="259" w:lineRule="auto"/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7A7E5" w14:textId="77777777" w:rsidR="00B63FC9" w:rsidRDefault="00B63FC9" w:rsidP="00B63FC9">
            <w:pPr>
              <w:spacing w:line="259" w:lineRule="auto"/>
            </w:pPr>
          </w:p>
        </w:tc>
      </w:tr>
    </w:tbl>
    <w:p w14:paraId="3D3356EE" w14:textId="78604653" w:rsidR="0081650E" w:rsidRDefault="004E1319" w:rsidP="00180CB1">
      <w:pPr>
        <w:tabs>
          <w:tab w:val="center" w:pos="1779"/>
          <w:tab w:val="center" w:pos="3449"/>
        </w:tabs>
      </w:pPr>
      <w:r>
        <w:rPr>
          <w:b/>
          <w:noProof/>
          <w:color w:val="000000"/>
        </w:rPr>
        <w:drawing>
          <wp:anchor distT="0" distB="0" distL="114300" distR="114300" simplePos="0" relativeHeight="251676672" behindDoc="1" locked="0" layoutInCell="1" allowOverlap="1" wp14:anchorId="159D5214" wp14:editId="2076CA80">
            <wp:simplePos x="0" y="0"/>
            <wp:positionH relativeFrom="column">
              <wp:posOffset>4048760</wp:posOffset>
            </wp:positionH>
            <wp:positionV relativeFrom="paragraph">
              <wp:posOffset>168910</wp:posOffset>
            </wp:positionV>
            <wp:extent cx="228600" cy="228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75648" behindDoc="1" locked="0" layoutInCell="1" allowOverlap="1" wp14:anchorId="77962FB0" wp14:editId="35749E52">
            <wp:simplePos x="0" y="0"/>
            <wp:positionH relativeFrom="column">
              <wp:posOffset>18142</wp:posOffset>
            </wp:positionH>
            <wp:positionV relativeFrom="paragraph">
              <wp:posOffset>164555</wp:posOffset>
            </wp:positionV>
            <wp:extent cx="228600" cy="228600"/>
            <wp:effectExtent l="0" t="0" r="0" b="0"/>
            <wp:wrapNone/>
            <wp:docPr id="11" name="Picture 11" descr="C:\Users\Sajazke Rucks\Desktop\VACCINATION\Forms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jazke Rucks\Desktop\VACCINATION\Forms\che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27EA" w14:textId="48CCEB00" w:rsidR="00B63FC9" w:rsidRDefault="00311F00" w:rsidP="00180CB1">
      <w:pPr>
        <w:tabs>
          <w:tab w:val="center" w:pos="1779"/>
          <w:tab w:val="center" w:pos="3449"/>
        </w:tabs>
      </w:pPr>
      <w:r>
        <w:t xml:space="preserve">       ___________________________________________</w:t>
      </w:r>
      <w:r>
        <w:tab/>
      </w:r>
      <w:r>
        <w:tab/>
      </w:r>
      <w:r>
        <w:tab/>
      </w:r>
      <w:r>
        <w:tab/>
        <w:t xml:space="preserve">    _______________________________</w:t>
      </w:r>
    </w:p>
    <w:p w14:paraId="0BEC2719" w14:textId="55EA90E5" w:rsidR="00B63FC9" w:rsidRPr="00311F00" w:rsidRDefault="00311F00" w:rsidP="00180CB1">
      <w:pPr>
        <w:tabs>
          <w:tab w:val="center" w:pos="1779"/>
          <w:tab w:val="center" w:pos="3449"/>
        </w:tabs>
        <w:rPr>
          <w:sz w:val="20"/>
          <w:szCs w:val="20"/>
        </w:rPr>
      </w:pPr>
      <w:r w:rsidRPr="00311F00">
        <w:rPr>
          <w:sz w:val="22"/>
        </w:rPr>
        <w:t xml:space="preserve">      </w:t>
      </w:r>
      <w:r>
        <w:rPr>
          <w:sz w:val="22"/>
        </w:rPr>
        <w:t xml:space="preserve">               </w:t>
      </w:r>
      <w:r w:rsidRPr="004E1319">
        <w:rPr>
          <w:b/>
          <w:sz w:val="20"/>
          <w:szCs w:val="20"/>
        </w:rPr>
        <w:t>Signature over Printed Name</w:t>
      </w:r>
      <w:r w:rsidRPr="00311F00">
        <w:rPr>
          <w:sz w:val="20"/>
          <w:szCs w:val="20"/>
        </w:rPr>
        <w:tab/>
      </w:r>
      <w:r w:rsidRPr="00311F00">
        <w:rPr>
          <w:sz w:val="20"/>
          <w:szCs w:val="20"/>
        </w:rPr>
        <w:tab/>
      </w:r>
      <w:r w:rsidRPr="00311F00">
        <w:rPr>
          <w:sz w:val="20"/>
          <w:szCs w:val="20"/>
        </w:rPr>
        <w:tab/>
      </w:r>
      <w:r w:rsidRPr="00311F00">
        <w:rPr>
          <w:sz w:val="20"/>
          <w:szCs w:val="20"/>
        </w:rPr>
        <w:tab/>
      </w:r>
      <w:r w:rsidRPr="00311F00">
        <w:rPr>
          <w:sz w:val="20"/>
          <w:szCs w:val="20"/>
        </w:rPr>
        <w:tab/>
      </w:r>
      <w:r w:rsidRPr="004E1319">
        <w:rPr>
          <w:b/>
          <w:sz w:val="20"/>
          <w:szCs w:val="20"/>
        </w:rPr>
        <w:t xml:space="preserve">              Date</w:t>
      </w:r>
      <w:bookmarkStart w:id="0" w:name="_GoBack"/>
      <w:bookmarkEnd w:id="0"/>
    </w:p>
    <w:sectPr w:rsidR="00B63FC9" w:rsidRPr="00311F00" w:rsidSect="00311F00">
      <w:headerReference w:type="default" r:id="rId10"/>
      <w:footerReference w:type="default" r:id="rId11"/>
      <w:type w:val="continuous"/>
      <w:pgSz w:w="11900" w:h="16840" w:code="9"/>
      <w:pgMar w:top="567" w:right="1080" w:bottom="284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24F16" w14:textId="77777777" w:rsidR="00B135BD" w:rsidRDefault="00B135BD" w:rsidP="00135968">
      <w:r>
        <w:separator/>
      </w:r>
    </w:p>
  </w:endnote>
  <w:endnote w:type="continuationSeparator" w:id="0">
    <w:p w14:paraId="7EE3B9B4" w14:textId="77777777" w:rsidR="00B135BD" w:rsidRDefault="00B135BD" w:rsidP="0013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5D8EF" w14:textId="4CD8B153" w:rsidR="00B63FC9" w:rsidRDefault="00B63FC9">
    <w:pPr>
      <w:pStyle w:val="Footer"/>
    </w:pPr>
  </w:p>
  <w:p w14:paraId="468E9A25" w14:textId="3FF79181" w:rsidR="00135968" w:rsidRPr="00687B02" w:rsidRDefault="00135968" w:rsidP="00180CB1">
    <w:pPr>
      <w:pStyle w:val="Footer"/>
      <w:tabs>
        <w:tab w:val="left" w:pos="58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1DD13" w14:textId="77777777" w:rsidR="00B135BD" w:rsidRDefault="00B135BD" w:rsidP="00135968">
      <w:r>
        <w:separator/>
      </w:r>
    </w:p>
  </w:footnote>
  <w:footnote w:type="continuationSeparator" w:id="0">
    <w:p w14:paraId="490D557C" w14:textId="77777777" w:rsidR="00B135BD" w:rsidRDefault="00B135BD" w:rsidP="0013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6ECB" w14:textId="554B2550" w:rsidR="00590FE2" w:rsidRPr="003A32AD" w:rsidRDefault="00590FE2" w:rsidP="00590FE2">
    <w:pPr>
      <w:jc w:val="right"/>
      <w:rPr>
        <w:rFonts w:ascii="Cambria" w:hAnsi="Cambria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2C9A40" wp14:editId="621C68CA">
          <wp:simplePos x="0" y="0"/>
          <wp:positionH relativeFrom="margin">
            <wp:posOffset>-18415</wp:posOffset>
          </wp:positionH>
          <wp:positionV relativeFrom="margin">
            <wp:posOffset>-1019175</wp:posOffset>
          </wp:positionV>
          <wp:extent cx="1847215" cy="1052912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c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1052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/>
        <w:sz w:val="26"/>
        <w:szCs w:val="26"/>
      </w:rPr>
      <w:t xml:space="preserve">    </w:t>
    </w:r>
  </w:p>
  <w:p w14:paraId="70B74B05" w14:textId="7576338A" w:rsidR="00590FE2" w:rsidRPr="003A32AD" w:rsidRDefault="00590FE2" w:rsidP="00590FE2">
    <w:pPr>
      <w:jc w:val="right"/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 w:rsidRPr="003A32AD">
      <w:rPr>
        <w:sz w:val="20"/>
        <w:szCs w:val="20"/>
      </w:rPr>
      <w:t>Health and Sanitation Division (HSD)</w:t>
    </w:r>
  </w:p>
  <w:p w14:paraId="233B1313" w14:textId="4D286F04" w:rsidR="00590FE2" w:rsidRPr="00BA37BF" w:rsidRDefault="00590FE2" w:rsidP="00590FE2">
    <w:pPr>
      <w:jc w:val="right"/>
      <w:rPr>
        <w:rFonts w:ascii="Cambria" w:hAnsi="Cambria"/>
      </w:rPr>
    </w:pPr>
    <w:r>
      <w:rPr>
        <w:sz w:val="18"/>
        <w:szCs w:val="18"/>
      </w:rPr>
      <w:t xml:space="preserve">                                                                             </w:t>
    </w:r>
    <w:r w:rsidR="00447B25">
      <w:rPr>
        <w:sz w:val="18"/>
        <w:szCs w:val="18"/>
      </w:rPr>
      <w:t xml:space="preserve">                              </w:t>
    </w:r>
    <w:r w:rsidRPr="00BA37BF">
      <w:rPr>
        <w:sz w:val="18"/>
        <w:szCs w:val="18"/>
      </w:rPr>
      <w:t>Clark Freeport Zone, Pampanga</w:t>
    </w:r>
    <w:r>
      <w:rPr>
        <w:rFonts w:ascii="Cambria" w:hAnsi="Cambria"/>
        <w:b/>
        <w:sz w:val="26"/>
        <w:szCs w:val="26"/>
      </w:rPr>
      <w:t xml:space="preserve">                   </w:t>
    </w:r>
    <w:r>
      <w:rPr>
        <w:rFonts w:ascii="Cambria" w:hAnsi="Cambria"/>
        <w:b/>
        <w:sz w:val="28"/>
        <w:szCs w:val="28"/>
      </w:rPr>
      <w:t xml:space="preserve">                 </w:t>
    </w:r>
  </w:p>
  <w:p w14:paraId="350AB4B5" w14:textId="1551FA53" w:rsidR="00590FE2" w:rsidRPr="00590FE2" w:rsidRDefault="00590FE2" w:rsidP="00590F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CFD5A" wp14:editId="4046F044">
              <wp:simplePos x="0" y="0"/>
              <wp:positionH relativeFrom="column">
                <wp:posOffset>104775</wp:posOffset>
              </wp:positionH>
              <wp:positionV relativeFrom="paragraph">
                <wp:posOffset>92710</wp:posOffset>
              </wp:positionV>
              <wp:extent cx="6248400" cy="0"/>
              <wp:effectExtent l="38100" t="38100" r="7620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line w14:anchorId="541360D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7.3pt" to="50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FBD"/>
    <w:multiLevelType w:val="hybridMultilevel"/>
    <w:tmpl w:val="59C2C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42658"/>
    <w:multiLevelType w:val="hybridMultilevel"/>
    <w:tmpl w:val="5066EBA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A6E38"/>
    <w:multiLevelType w:val="hybridMultilevel"/>
    <w:tmpl w:val="4CA6D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05022"/>
    <w:multiLevelType w:val="hybridMultilevel"/>
    <w:tmpl w:val="FA2CF2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6019"/>
    <w:multiLevelType w:val="hybridMultilevel"/>
    <w:tmpl w:val="D4FA2AFE"/>
    <w:lvl w:ilvl="0" w:tplc="4B66DC38">
      <w:start w:val="2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0" w:hanging="360"/>
      </w:pPr>
    </w:lvl>
    <w:lvl w:ilvl="2" w:tplc="0409001B" w:tentative="1">
      <w:start w:val="1"/>
      <w:numFmt w:val="lowerRoman"/>
      <w:lvlText w:val="%3."/>
      <w:lvlJc w:val="right"/>
      <w:pPr>
        <w:ind w:left="4640" w:hanging="180"/>
      </w:pPr>
    </w:lvl>
    <w:lvl w:ilvl="3" w:tplc="0409000F" w:tentative="1">
      <w:start w:val="1"/>
      <w:numFmt w:val="decimal"/>
      <w:lvlText w:val="%4."/>
      <w:lvlJc w:val="left"/>
      <w:pPr>
        <w:ind w:left="5360" w:hanging="360"/>
      </w:pPr>
    </w:lvl>
    <w:lvl w:ilvl="4" w:tplc="04090019" w:tentative="1">
      <w:start w:val="1"/>
      <w:numFmt w:val="lowerLetter"/>
      <w:lvlText w:val="%5."/>
      <w:lvlJc w:val="left"/>
      <w:pPr>
        <w:ind w:left="6080" w:hanging="360"/>
      </w:pPr>
    </w:lvl>
    <w:lvl w:ilvl="5" w:tplc="0409001B" w:tentative="1">
      <w:start w:val="1"/>
      <w:numFmt w:val="lowerRoman"/>
      <w:lvlText w:val="%6."/>
      <w:lvlJc w:val="right"/>
      <w:pPr>
        <w:ind w:left="6800" w:hanging="180"/>
      </w:pPr>
    </w:lvl>
    <w:lvl w:ilvl="6" w:tplc="0409000F" w:tentative="1">
      <w:start w:val="1"/>
      <w:numFmt w:val="decimal"/>
      <w:lvlText w:val="%7."/>
      <w:lvlJc w:val="left"/>
      <w:pPr>
        <w:ind w:left="7520" w:hanging="360"/>
      </w:pPr>
    </w:lvl>
    <w:lvl w:ilvl="7" w:tplc="04090019" w:tentative="1">
      <w:start w:val="1"/>
      <w:numFmt w:val="lowerLetter"/>
      <w:lvlText w:val="%8."/>
      <w:lvlJc w:val="left"/>
      <w:pPr>
        <w:ind w:left="8240" w:hanging="360"/>
      </w:pPr>
    </w:lvl>
    <w:lvl w:ilvl="8" w:tplc="04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5">
    <w:nsid w:val="229C6046"/>
    <w:multiLevelType w:val="hybridMultilevel"/>
    <w:tmpl w:val="5358C4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7F34"/>
    <w:multiLevelType w:val="hybridMultilevel"/>
    <w:tmpl w:val="A9768F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5963"/>
    <w:multiLevelType w:val="hybridMultilevel"/>
    <w:tmpl w:val="E2BA80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0D08"/>
    <w:multiLevelType w:val="hybridMultilevel"/>
    <w:tmpl w:val="4F26E70A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3BE1A0A"/>
    <w:multiLevelType w:val="hybridMultilevel"/>
    <w:tmpl w:val="51C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BC4CA7"/>
    <w:multiLevelType w:val="hybridMultilevel"/>
    <w:tmpl w:val="B29A6D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A26C8"/>
    <w:multiLevelType w:val="hybridMultilevel"/>
    <w:tmpl w:val="E2F0BC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028B2"/>
    <w:multiLevelType w:val="hybridMultilevel"/>
    <w:tmpl w:val="F3C2E3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46281"/>
    <w:multiLevelType w:val="hybridMultilevel"/>
    <w:tmpl w:val="1548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7AE3"/>
    <w:multiLevelType w:val="hybridMultilevel"/>
    <w:tmpl w:val="2E502B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F2B41"/>
    <w:multiLevelType w:val="hybridMultilevel"/>
    <w:tmpl w:val="51244BD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4E751A"/>
    <w:multiLevelType w:val="hybridMultilevel"/>
    <w:tmpl w:val="D3C4BC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F235B"/>
    <w:multiLevelType w:val="hybridMultilevel"/>
    <w:tmpl w:val="CCE0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753DA"/>
    <w:multiLevelType w:val="hybridMultilevel"/>
    <w:tmpl w:val="2C0E9C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05"/>
    <w:rsid w:val="00003A53"/>
    <w:rsid w:val="00004ECB"/>
    <w:rsid w:val="0000708A"/>
    <w:rsid w:val="00007A98"/>
    <w:rsid w:val="000158E4"/>
    <w:rsid w:val="00065329"/>
    <w:rsid w:val="00073EC0"/>
    <w:rsid w:val="0008016A"/>
    <w:rsid w:val="00093C72"/>
    <w:rsid w:val="00094357"/>
    <w:rsid w:val="000B140C"/>
    <w:rsid w:val="000B728B"/>
    <w:rsid w:val="000C443F"/>
    <w:rsid w:val="000F4FD1"/>
    <w:rsid w:val="00114188"/>
    <w:rsid w:val="00134EB0"/>
    <w:rsid w:val="001352FA"/>
    <w:rsid w:val="00135968"/>
    <w:rsid w:val="001469E2"/>
    <w:rsid w:val="0016118E"/>
    <w:rsid w:val="00180CB1"/>
    <w:rsid w:val="001866B4"/>
    <w:rsid w:val="00196297"/>
    <w:rsid w:val="00197F66"/>
    <w:rsid w:val="001C3223"/>
    <w:rsid w:val="001D01C0"/>
    <w:rsid w:val="001D1D47"/>
    <w:rsid w:val="001D3A2A"/>
    <w:rsid w:val="001E0210"/>
    <w:rsid w:val="001E3EB1"/>
    <w:rsid w:val="00266E96"/>
    <w:rsid w:val="00267F24"/>
    <w:rsid w:val="00290347"/>
    <w:rsid w:val="0029037D"/>
    <w:rsid w:val="00291702"/>
    <w:rsid w:val="00294AAB"/>
    <w:rsid w:val="002B3A4A"/>
    <w:rsid w:val="002C581B"/>
    <w:rsid w:val="002E19A2"/>
    <w:rsid w:val="002E356F"/>
    <w:rsid w:val="002E7BD3"/>
    <w:rsid w:val="00310144"/>
    <w:rsid w:val="00311F00"/>
    <w:rsid w:val="0031406D"/>
    <w:rsid w:val="00375BEA"/>
    <w:rsid w:val="003A32AD"/>
    <w:rsid w:val="003C3848"/>
    <w:rsid w:val="003C7798"/>
    <w:rsid w:val="003D6E8B"/>
    <w:rsid w:val="00402018"/>
    <w:rsid w:val="004206D3"/>
    <w:rsid w:val="00433D39"/>
    <w:rsid w:val="00447B25"/>
    <w:rsid w:val="00461D04"/>
    <w:rsid w:val="0049751D"/>
    <w:rsid w:val="004A307A"/>
    <w:rsid w:val="004A6AEA"/>
    <w:rsid w:val="004B4996"/>
    <w:rsid w:val="004B696C"/>
    <w:rsid w:val="004D195B"/>
    <w:rsid w:val="004D2128"/>
    <w:rsid w:val="004D4912"/>
    <w:rsid w:val="004E1319"/>
    <w:rsid w:val="004F0635"/>
    <w:rsid w:val="004F5D80"/>
    <w:rsid w:val="00517222"/>
    <w:rsid w:val="00525C00"/>
    <w:rsid w:val="00550317"/>
    <w:rsid w:val="00550F05"/>
    <w:rsid w:val="00587C6F"/>
    <w:rsid w:val="00590FE2"/>
    <w:rsid w:val="005945D2"/>
    <w:rsid w:val="005A5086"/>
    <w:rsid w:val="005B41BC"/>
    <w:rsid w:val="005C36B6"/>
    <w:rsid w:val="005E61B1"/>
    <w:rsid w:val="00606CD4"/>
    <w:rsid w:val="00621368"/>
    <w:rsid w:val="0064466B"/>
    <w:rsid w:val="00687B02"/>
    <w:rsid w:val="006B025E"/>
    <w:rsid w:val="006B49AF"/>
    <w:rsid w:val="006D50DC"/>
    <w:rsid w:val="006E78B7"/>
    <w:rsid w:val="006F5628"/>
    <w:rsid w:val="0070169C"/>
    <w:rsid w:val="00734E3D"/>
    <w:rsid w:val="00753A31"/>
    <w:rsid w:val="007573CE"/>
    <w:rsid w:val="00771C7E"/>
    <w:rsid w:val="00774774"/>
    <w:rsid w:val="00796ABD"/>
    <w:rsid w:val="007B3B17"/>
    <w:rsid w:val="007C18EE"/>
    <w:rsid w:val="007D73BF"/>
    <w:rsid w:val="007E4BEF"/>
    <w:rsid w:val="0081650E"/>
    <w:rsid w:val="00830AC9"/>
    <w:rsid w:val="008321C7"/>
    <w:rsid w:val="008713FC"/>
    <w:rsid w:val="008764E7"/>
    <w:rsid w:val="00883325"/>
    <w:rsid w:val="0089467E"/>
    <w:rsid w:val="008A2095"/>
    <w:rsid w:val="008B08A5"/>
    <w:rsid w:val="008B16A4"/>
    <w:rsid w:val="008B699E"/>
    <w:rsid w:val="008C10B0"/>
    <w:rsid w:val="008C6A3C"/>
    <w:rsid w:val="008D1A5E"/>
    <w:rsid w:val="008D582D"/>
    <w:rsid w:val="008F6A03"/>
    <w:rsid w:val="00902F49"/>
    <w:rsid w:val="00980D18"/>
    <w:rsid w:val="009B0750"/>
    <w:rsid w:val="009B57F7"/>
    <w:rsid w:val="009F3BFF"/>
    <w:rsid w:val="00A0244C"/>
    <w:rsid w:val="00A05E46"/>
    <w:rsid w:val="00A20098"/>
    <w:rsid w:val="00A20BD8"/>
    <w:rsid w:val="00A2219B"/>
    <w:rsid w:val="00A30DF0"/>
    <w:rsid w:val="00A6323D"/>
    <w:rsid w:val="00A704AE"/>
    <w:rsid w:val="00AC6B02"/>
    <w:rsid w:val="00B135BD"/>
    <w:rsid w:val="00B27226"/>
    <w:rsid w:val="00B63FC9"/>
    <w:rsid w:val="00B9102C"/>
    <w:rsid w:val="00B91205"/>
    <w:rsid w:val="00BA1E24"/>
    <w:rsid w:val="00BA37BF"/>
    <w:rsid w:val="00BC261D"/>
    <w:rsid w:val="00C01139"/>
    <w:rsid w:val="00C43F3D"/>
    <w:rsid w:val="00C54260"/>
    <w:rsid w:val="00C779A9"/>
    <w:rsid w:val="00C81B44"/>
    <w:rsid w:val="00CA3D49"/>
    <w:rsid w:val="00CB2537"/>
    <w:rsid w:val="00CB4DD8"/>
    <w:rsid w:val="00CD0F6E"/>
    <w:rsid w:val="00CD3F29"/>
    <w:rsid w:val="00CD66C9"/>
    <w:rsid w:val="00CE75CC"/>
    <w:rsid w:val="00CF67D7"/>
    <w:rsid w:val="00D05311"/>
    <w:rsid w:val="00D71E9A"/>
    <w:rsid w:val="00D90F20"/>
    <w:rsid w:val="00DC02E5"/>
    <w:rsid w:val="00DC4866"/>
    <w:rsid w:val="00DD4433"/>
    <w:rsid w:val="00DE20F1"/>
    <w:rsid w:val="00E26316"/>
    <w:rsid w:val="00E331C8"/>
    <w:rsid w:val="00E411B7"/>
    <w:rsid w:val="00E45723"/>
    <w:rsid w:val="00E51141"/>
    <w:rsid w:val="00E7768C"/>
    <w:rsid w:val="00E95833"/>
    <w:rsid w:val="00EC665E"/>
    <w:rsid w:val="00EE0101"/>
    <w:rsid w:val="00EE11D2"/>
    <w:rsid w:val="00F336D9"/>
    <w:rsid w:val="00F36D26"/>
    <w:rsid w:val="00F55A59"/>
    <w:rsid w:val="00F83DEC"/>
    <w:rsid w:val="00FA52E3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AF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05"/>
    <w:pPr>
      <w:ind w:left="720"/>
      <w:contextualSpacing/>
    </w:pPr>
  </w:style>
  <w:style w:type="table" w:styleId="TableGrid">
    <w:name w:val="Table Grid"/>
    <w:basedOn w:val="TableNormal"/>
    <w:uiPriority w:val="39"/>
    <w:rsid w:val="0037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968"/>
  </w:style>
  <w:style w:type="paragraph" w:styleId="Footer">
    <w:name w:val="footer"/>
    <w:basedOn w:val="Normal"/>
    <w:link w:val="FooterChar"/>
    <w:uiPriority w:val="99"/>
    <w:unhideWhenUsed/>
    <w:rsid w:val="00135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968"/>
  </w:style>
  <w:style w:type="character" w:styleId="Hyperlink">
    <w:name w:val="Hyperlink"/>
    <w:basedOn w:val="DefaultParagraphFont"/>
    <w:uiPriority w:val="99"/>
    <w:unhideWhenUsed/>
    <w:rsid w:val="001359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968"/>
    <w:rPr>
      <w:color w:val="605E5C"/>
      <w:shd w:val="clear" w:color="auto" w:fill="E1DFDD"/>
    </w:rPr>
  </w:style>
  <w:style w:type="table" w:customStyle="1" w:styleId="TableGrid0">
    <w:name w:val="TableGrid"/>
    <w:qFormat/>
    <w:rsid w:val="00180CB1"/>
    <w:rPr>
      <w:rFonts w:ascii="Times New Roman" w:eastAsia="SimSun" w:hAnsi="Times New Roman" w:cs="Times New Roman"/>
      <w:sz w:val="20"/>
      <w:szCs w:val="20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05"/>
    <w:pPr>
      <w:ind w:left="720"/>
      <w:contextualSpacing/>
    </w:pPr>
  </w:style>
  <w:style w:type="table" w:styleId="TableGrid">
    <w:name w:val="Table Grid"/>
    <w:basedOn w:val="TableNormal"/>
    <w:uiPriority w:val="39"/>
    <w:rsid w:val="0037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968"/>
  </w:style>
  <w:style w:type="paragraph" w:styleId="Footer">
    <w:name w:val="footer"/>
    <w:basedOn w:val="Normal"/>
    <w:link w:val="FooterChar"/>
    <w:uiPriority w:val="99"/>
    <w:unhideWhenUsed/>
    <w:rsid w:val="00135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968"/>
  </w:style>
  <w:style w:type="character" w:styleId="Hyperlink">
    <w:name w:val="Hyperlink"/>
    <w:basedOn w:val="DefaultParagraphFont"/>
    <w:uiPriority w:val="99"/>
    <w:unhideWhenUsed/>
    <w:rsid w:val="001359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968"/>
    <w:rPr>
      <w:color w:val="605E5C"/>
      <w:shd w:val="clear" w:color="auto" w:fill="E1DFDD"/>
    </w:rPr>
  </w:style>
  <w:style w:type="table" w:customStyle="1" w:styleId="TableGrid0">
    <w:name w:val="TableGrid"/>
    <w:qFormat/>
    <w:rsid w:val="00180CB1"/>
    <w:rPr>
      <w:rFonts w:ascii="Times New Roman" w:eastAsia="SimSun" w:hAnsi="Times New Roman" w:cs="Times New Roman"/>
      <w:sz w:val="20"/>
      <w:szCs w:val="20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5A2BA10-BA6A-47D3-A1A6-2637E652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jazke Rucks</cp:lastModifiedBy>
  <cp:revision>5</cp:revision>
  <cp:lastPrinted>2021-06-10T05:09:00Z</cp:lastPrinted>
  <dcterms:created xsi:type="dcterms:W3CDTF">2021-05-27T09:08:00Z</dcterms:created>
  <dcterms:modified xsi:type="dcterms:W3CDTF">2021-07-02T12:42:00Z</dcterms:modified>
</cp:coreProperties>
</file>